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通史  远古至南北朝卷</w:t>
      </w:r>
    </w:p>
    <w:p>
      <w:r>
        <w:t>作者：《合肥通史》编纂委员会著；周崇云主编</w:t>
      </w:r>
    </w:p>
    <w:p>
      <w:r>
        <w:t>出版社：合肥:安徽人民出版社,2016.08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合肥通史  远古至南北朝卷 评论地址：https://www.jiaokey.com/book/detail/1457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